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66A2" w:rsidRDefault="00035032" w:rsidP="002B2621">
      <w:pPr>
        <w:spacing w:line="259" w:lineRule="auto"/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-716280</wp:posOffset>
                </wp:positionV>
                <wp:extent cx="638175" cy="407670"/>
                <wp:effectExtent l="0" t="0" r="9525" b="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07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0.35pt;margin-top:-56.4pt;width:50.25pt;height:32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" fillcolor="white [3201]" stroked="f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-1062355</wp:posOffset>
                </wp:positionV>
                <wp:extent cx="664210" cy="344805"/>
                <wp:effectExtent l="0" t="0" r="254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80.2pt;margin-top:-83.65pt;width:52.3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" fillcolor="white [3201]" stroked="f" strokeweight="1pt">
                <v:path arrowok="t"/>
              </v:rect>
            </w:pict>
          </mc:Fallback>
        </mc:AlternateContent>
      </w:r>
      <w:r w:rsidR="005666A2"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2B2621" w:rsidRPr="00F35270" w:rsidRDefault="002B2621" w:rsidP="002B2621">
      <w:pPr>
        <w:spacing w:line="259" w:lineRule="auto"/>
        <w:ind w:righ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666A2" w:rsidRPr="0056557A" w:rsidRDefault="005666A2" w:rsidP="002B2621">
      <w:pPr>
        <w:spacing w:before="240"/>
        <w:ind w:left="810" w:right="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rnande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 &amp;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imie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urrukmhad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 2020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Etao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%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trober</w:t>
      </w:r>
      <w:r w:rsidR="00303A1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ragar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a</w:t>
      </w:r>
      <w:r w:rsidR="000B684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B2D609" wp14:editId="28C9D78F">
                <wp:simplePos x="0" y="0"/>
                <wp:positionH relativeFrom="margin">
                  <wp:align>center</wp:align>
                </wp:positionH>
                <wp:positionV relativeFrom="paragraph">
                  <wp:posOffset>8677275</wp:posOffset>
                </wp:positionV>
                <wp:extent cx="523875" cy="361950"/>
                <wp:effectExtent l="0" t="0" r="9525" b="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FCF" w:rsidRPr="009A42E2" w:rsidRDefault="00080FCF" w:rsidP="000B6842">
                            <w:pPr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0;margin-top:683.25pt;width:41.25pt;height:28.5pt;z-index:25197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" stroked="f" strokeweight=".5pt">
                <v:textbox>
                  <w:txbxContent>
                    <w:p w:rsidR="00080FCF" w:rsidRPr="009A42E2" w:rsidRDefault="00080FCF" w:rsidP="000B6842">
                      <w:pPr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nas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ial Spray Gel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ifat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ndones</w:t>
      </w:r>
      <w:r w:rsidR="00303A1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ural Research Pharmaceutical Journal Vol 5, No.1 (2020) 19-34.</w:t>
      </w:r>
    </w:p>
    <w:p w:rsidR="0040623B" w:rsidRDefault="0040623B" w:rsidP="002B2621">
      <w:pPr>
        <w:spacing w:before="240"/>
        <w:ind w:left="810" w:right="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aha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, F. 2018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rbandi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elimbing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Wulu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ambu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ij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rsentase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aragrn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ly Drink</w:t>
      </w:r>
      <w:r w:rsidR="00DC6B0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6B0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6B0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="00DC6B0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C6B0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="00DC6B0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C6B0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="00DC6B0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6B0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angan</w:t>
      </w:r>
      <w:proofErr w:type="spellEnd"/>
      <w:r w:rsidR="00DC6B0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C6B0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="00DC6B0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atera Utara.</w:t>
      </w:r>
    </w:p>
    <w:p w:rsidR="00B66836" w:rsidRDefault="00B66836" w:rsidP="002B2621">
      <w:pPr>
        <w:spacing w:before="240"/>
        <w:ind w:left="810" w:right="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ay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.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na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adiy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2013.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d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engke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y Drink Dan Sport Drin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r w:rsidR="0028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ft </w:t>
      </w:r>
      <w:proofErr w:type="spellStart"/>
      <w:r w:rsidR="00280EC7">
        <w:rPr>
          <w:rFonts w:ascii="Times New Roman" w:hAnsi="Times New Roman" w:cs="Times New Roman"/>
          <w:color w:val="000000" w:themeColor="text1"/>
          <w:sz w:val="24"/>
          <w:szCs w:val="24"/>
        </w:rPr>
        <w:t>Artikel</w:t>
      </w:r>
      <w:proofErr w:type="spellEnd"/>
      <w:r w:rsidR="0028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EC7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="0028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80EC7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="0028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EC7"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 w:rsidR="0028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.</w:t>
      </w:r>
    </w:p>
    <w:p w:rsidR="00455C30" w:rsidRPr="0056557A" w:rsidRDefault="00455C30" w:rsidP="002B2621">
      <w:pPr>
        <w:spacing w:before="240"/>
        <w:ind w:left="810" w:right="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rwin, P. 2013.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Yogyakarta.</w:t>
      </w:r>
    </w:p>
    <w:p w:rsidR="0085308E" w:rsidRDefault="0085308E" w:rsidP="002B2621">
      <w:pPr>
        <w:spacing w:before="240"/>
        <w:ind w:left="810" w:right="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inica, D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idayan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 2019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ormula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tion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u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etepeng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imocarpu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o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efarmasi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Vol. 6 No. 1.</w:t>
      </w:r>
    </w:p>
    <w:p w:rsidR="005666A2" w:rsidRDefault="005666A2" w:rsidP="002B2621">
      <w:pPr>
        <w:spacing w:before="240"/>
        <w:ind w:left="810" w:right="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itje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. 1979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armakope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ndone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Edi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I Jakarta :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eparteme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.</w:t>
      </w:r>
    </w:p>
    <w:p w:rsidR="002B5049" w:rsidRDefault="002B5049" w:rsidP="002B2621">
      <w:pPr>
        <w:spacing w:before="240"/>
        <w:ind w:left="810" w:right="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rj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g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 Da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mp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0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ppaphycus</w:t>
      </w:r>
      <w:proofErr w:type="spellEnd"/>
      <w:r w:rsidRPr="002B50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50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varez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ol. 5, No. 2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</w:t>
      </w:r>
    </w:p>
    <w:p w:rsidR="00D93133" w:rsidRPr="0056557A" w:rsidRDefault="00D93133" w:rsidP="002B2621">
      <w:pPr>
        <w:spacing w:before="240"/>
        <w:ind w:left="810" w:right="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vahel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2017.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Kim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d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k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gka Tengah, Indonesia”. </w:t>
      </w:r>
      <w:r w:rsidRPr="00D93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GRITE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ol. 37, No. 4.</w:t>
      </w:r>
    </w:p>
    <w:p w:rsidR="005666A2" w:rsidRPr="002126C2" w:rsidRDefault="005666A2" w:rsidP="002126C2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uzi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. 2019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ru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entra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gen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kros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kterist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umanJelly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mpur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gkuang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hyrhuzu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osu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n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nas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usu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”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rip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un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Strata-1 (S1) Program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126C2" w:rsidRDefault="005666A2" w:rsidP="002126C2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ni,Y.F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Thomas, I.P.S. &amp;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tarjo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. 2014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beda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entra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grn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fat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sikokimi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olepti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lly Drink Rosella-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rsa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z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l.1, 13 (2) : 87-93.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an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.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t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.H. &amp;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f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. 2019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kteristi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lly Drink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d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ria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entra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gen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ar”. Journal Of  Food and Culinary, Vol.2, No.1, 26, e-ISSN 2621-8445, p-ISSN 2621-8347.</w:t>
      </w:r>
    </w:p>
    <w:p w:rsidR="00C405AC" w:rsidRPr="00C405AC" w:rsidRDefault="00C405AC" w:rsidP="002126C2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run, M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13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s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im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g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mp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05A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appahycus</w:t>
      </w:r>
      <w:proofErr w:type="spellEnd"/>
      <w:r w:rsidRPr="00C405A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05A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lvarezi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a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iheng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ronta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tara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ik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Vol.1, No. 1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ru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3.</w:t>
      </w:r>
    </w:p>
    <w:p w:rsidR="00053A91" w:rsidRPr="002126C2" w:rsidRDefault="00053A91" w:rsidP="002126C2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an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19.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kter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 Jell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dr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ge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Agar”. </w:t>
      </w:r>
      <w:r w:rsidRPr="0005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urnal of Food and Culinary e-ISSN 2621-8445 | p-ISSN 2621-8437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053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l. 2, No. 1, </w:t>
      </w:r>
      <w:proofErr w:type="spellStart"/>
      <w:r w:rsidRPr="00053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ni</w:t>
      </w:r>
      <w:proofErr w:type="spellEnd"/>
      <w:r w:rsidRPr="00053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9, pp. 17-26  </w:t>
      </w:r>
    </w:p>
    <w:p w:rsidR="005666A2" w:rsidRPr="0056557A" w:rsidRDefault="005666A2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dayat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. 2009. Jelly Drink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por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http://ptp2007.wordpress.com/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2009/11/22/jelly-drink/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8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ua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0). </w:t>
      </w:r>
    </w:p>
    <w:p w:rsidR="005666A2" w:rsidRDefault="005666A2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niawat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. 2017. “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uivalen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ngkat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nis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l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 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Indonesia”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roindustri Halal ISSN 2442-3548 Vol.3, No.1.</w:t>
      </w:r>
    </w:p>
    <w:p w:rsidR="00455C30" w:rsidRPr="0056557A" w:rsidRDefault="00455C30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dhil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. F. 2014. “The Activity Of Antibacterial Agent Of Honey Against </w:t>
      </w:r>
      <w:r w:rsidRPr="00455C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phylococcus aureu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J MAJORITY, Volume 3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.</w:t>
      </w:r>
    </w:p>
    <w:p w:rsidR="00F74BA1" w:rsidRPr="00F74BA1" w:rsidRDefault="005666A2" w:rsidP="00F74BA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er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H.,2007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drokoloid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uat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lly Drink, (online) (http: //www.                foodreview.biz/fri/index.php?optin=com_contet&amp;ask=view&amp;iid13itemi              d=16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ngga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8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ua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0 ).</w:t>
      </w:r>
      <w:r w:rsidR="00F74BA1" w:rsidRPr="00F74B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A02333" w:rsidRDefault="00A02333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elan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R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07. ‘’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rme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A0233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ssiflo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t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’. </w:t>
      </w:r>
      <w:proofErr w:type="spellStart"/>
      <w:r w:rsidR="004F23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usanTehnik</w:t>
      </w:r>
      <w:proofErr w:type="spellEnd"/>
      <w:r w:rsidR="004F23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imia </w:t>
      </w:r>
      <w:proofErr w:type="spellStart"/>
      <w:r w:rsidR="004F23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kultas</w:t>
      </w:r>
      <w:proofErr w:type="spellEnd"/>
      <w:r w:rsidR="004F23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23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hnik</w:t>
      </w:r>
      <w:proofErr w:type="spellEnd"/>
      <w:r w:rsidR="004F23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23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tas</w:t>
      </w:r>
      <w:proofErr w:type="spellEnd"/>
      <w:r w:rsidR="004F23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23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iwijaya</w:t>
      </w:r>
      <w:proofErr w:type="spellEnd"/>
      <w:r w:rsidR="004F23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Palembang.</w:t>
      </w:r>
    </w:p>
    <w:p w:rsidR="002D4780" w:rsidRPr="0056557A" w:rsidRDefault="002D4780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Y.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di 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d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16.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lak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did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lk-Te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cil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z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l. 07 No. 13</w:t>
      </w:r>
    </w:p>
    <w:p w:rsidR="00053A91" w:rsidRDefault="002A472B" w:rsidP="002B2621">
      <w:pPr>
        <w:spacing w:before="240"/>
        <w:ind w:left="810" w:right="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uspadew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 2017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spergillu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wenti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saam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itrat.Jurna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u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, 5 (1), 15-20.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achman, A. 2005. “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aragenan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-agar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erbaga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onsentras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at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, K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Organolept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ly Dr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omat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ycoperc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esteluntum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ll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k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p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eknolog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rtan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.Fakultas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rtan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nvers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as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raw</w:t>
      </w:r>
      <w:r w:rsidR="00053A91"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aya</w:t>
      </w:r>
      <w:proofErr w:type="spellEnd"/>
      <w:r w:rsidR="00053A91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 Malang</w:t>
      </w:r>
    </w:p>
    <w:p w:rsidR="00053A91" w:rsidRDefault="00053A91" w:rsidP="002B2621">
      <w:pPr>
        <w:spacing w:before="240"/>
        <w:ind w:left="810" w:right="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achm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, A. 2005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aragen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-agar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erbaga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onsentras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at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, K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Organolept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ly Dr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omat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ycoperc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esteluntum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l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k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p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eknolog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rtan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.Fakult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rtan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nvers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raw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ay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 Mal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5049" w:rsidRPr="0056557A" w:rsidRDefault="002B5049" w:rsidP="002B2621">
      <w:pPr>
        <w:spacing w:before="240"/>
        <w:ind w:left="810" w:right="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syi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A. 2003.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g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olume XXVII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 2003 : 1-6. ISSN 0216-1877.</w:t>
      </w:r>
    </w:p>
    <w:p w:rsidR="00053A91" w:rsidRPr="009E52DC" w:rsidRDefault="00053A91" w:rsidP="002B2621">
      <w:pPr>
        <w:spacing w:before="240"/>
        <w:ind w:left="810" w:right="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atnayan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.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w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dh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&amp; IG. A. M. A. S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Gitadew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 2008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Glukos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Fruktos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adu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andu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adu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elengkeng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romagtoraf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Cair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ingg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="009E52DC">
        <w:rPr>
          <w:rFonts w:ascii="Times New Roman" w:hAnsi="Times New Roman" w:cs="Times New Roman"/>
          <w:color w:val="000000" w:themeColor="text1"/>
          <w:sz w:val="24"/>
          <w:szCs w:val="24"/>
        </w:rPr>
        <w:t>rnal</w:t>
      </w:r>
      <w:proofErr w:type="spellEnd"/>
      <w:r w:rsidR="009E5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52DC">
        <w:rPr>
          <w:rFonts w:ascii="Times New Roman" w:hAnsi="Times New Roman" w:cs="Times New Roman"/>
          <w:color w:val="000000" w:themeColor="text1"/>
          <w:sz w:val="24"/>
          <w:szCs w:val="24"/>
        </w:rPr>
        <w:t>kimia</w:t>
      </w:r>
      <w:proofErr w:type="spellEnd"/>
      <w:r w:rsidR="009E5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2), </w:t>
      </w:r>
      <w:proofErr w:type="spellStart"/>
      <w:r w:rsidR="009E52DC">
        <w:rPr>
          <w:rFonts w:ascii="Times New Roman" w:hAnsi="Times New Roman" w:cs="Times New Roman"/>
          <w:color w:val="000000" w:themeColor="text1"/>
          <w:sz w:val="24"/>
          <w:szCs w:val="24"/>
        </w:rPr>
        <w:t>julin</w:t>
      </w:r>
      <w:proofErr w:type="spellEnd"/>
      <w:r w:rsidR="009E5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77-86</w:t>
      </w:r>
    </w:p>
    <w:p w:rsidR="005666A2" w:rsidRDefault="005666A2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yanto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. P. A. 2016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ji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bandi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be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gari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x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nas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u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ahong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reder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dfol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Ten.)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eni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ns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Penstabi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kteristi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x Fruit Leather”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rip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kult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hni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t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un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Bandung.</w:t>
      </w:r>
    </w:p>
    <w:p w:rsidR="00455C30" w:rsidRDefault="00455C30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rastu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. 2015.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ove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an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fat-Si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mb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j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g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Agroindustri Vol. 3 No 2 p. 464-475. </w:t>
      </w:r>
    </w:p>
    <w:p w:rsidR="002B5049" w:rsidRPr="0056557A" w:rsidRDefault="002B5049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smitalo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K. S. 2017.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t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B504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spergillus</w:t>
      </w:r>
      <w:proofErr w:type="spellEnd"/>
      <w:r w:rsidRPr="002B504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B504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ig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ltiv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</w:t>
      </w:r>
      <w:proofErr w:type="spellStart"/>
      <w:r w:rsidR="00D931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="00D931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931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grasi</w:t>
      </w:r>
      <w:proofErr w:type="spellEnd"/>
      <w:r w:rsidR="00D931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Vol. 6, No. 3, 116-122.</w:t>
      </w:r>
    </w:p>
    <w:p w:rsidR="005666A2" w:rsidRDefault="005666A2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ian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.2007.”Budi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y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aha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be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Jakarta : CV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ar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merlang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ar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ad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3133" w:rsidRPr="0056557A" w:rsidRDefault="00D93133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aryan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. 2010.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Kim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d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455C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5C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 </w:t>
      </w:r>
      <w:proofErr w:type="spellStart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mb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ampar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kultas</w:t>
      </w:r>
      <w:proofErr w:type="spellEnd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tanian</w:t>
      </w:r>
      <w:proofErr w:type="spellEnd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ternakan</w:t>
      </w:r>
      <w:proofErr w:type="spellEnd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tas</w:t>
      </w:r>
      <w:proofErr w:type="spellEnd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lam </w:t>
      </w:r>
      <w:proofErr w:type="spellStart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geri</w:t>
      </w:r>
      <w:proofErr w:type="spellEnd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ltan </w:t>
      </w:r>
      <w:proofErr w:type="spellStart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arif</w:t>
      </w:r>
      <w:proofErr w:type="spellEnd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im</w:t>
      </w:r>
      <w:proofErr w:type="spellEnd"/>
      <w:r w:rsidR="00455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iau.</w:t>
      </w:r>
    </w:p>
    <w:p w:rsidR="005666A2" w:rsidRDefault="005666A2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arl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.H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k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18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strak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yaw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ioksi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Strawberry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gari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x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nas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Microwave Assisted Extraction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ji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ktu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strak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sio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h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arut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teknik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tani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opi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sistem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l.6, No.1, 40-51.</w:t>
      </w:r>
    </w:p>
    <w:p w:rsidR="00280EC7" w:rsidRPr="0056557A" w:rsidRDefault="00280EC7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san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.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d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mpep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17.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280EC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yloceurus</w:t>
      </w:r>
      <w:proofErr w:type="spellEnd"/>
      <w:r w:rsidRPr="00280EC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80EC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lyrhiz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s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666A2" w:rsidRPr="0056557A" w:rsidRDefault="005666A2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a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R.R.D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dy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.S. &amp; Dian, P. 2018.”Kajian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fat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si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imia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be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p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olah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itra”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oteknolog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l.12, No.02.</w:t>
      </w:r>
    </w:p>
    <w:p w:rsidR="005666A2" w:rsidRPr="0056557A" w:rsidRDefault="005666A2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nia, J.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rianu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R.U. &amp;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tarin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Y.T. 2017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ru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beda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entra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gen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kteristi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sikokimi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olepti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lly Drink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pay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z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VOL.16 (1) : 8-13.</w:t>
      </w:r>
    </w:p>
    <w:p w:rsidR="005666A2" w:rsidRPr="0056557A" w:rsidRDefault="005666A2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awat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. &amp;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nd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. 2016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ru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entra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gen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fat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si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Kimia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olepti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um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l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nas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n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usu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r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”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itep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ol.11, No.2, ISSN : 2407-1315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owat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E.H. &amp;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w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. 2018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entra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grn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sikokimi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olepti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lly Drink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a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tbang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w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Tengah, Volume 16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or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. </w:t>
      </w:r>
    </w:p>
    <w:p w:rsidR="005666A2" w:rsidRDefault="00F30B7F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ar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. G. 2002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“ Kimia </w:t>
      </w:r>
      <w:proofErr w:type="spellStart"/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gan</w:t>
      </w:r>
      <w:proofErr w:type="spellEnd"/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zi</w:t>
      </w:r>
      <w:proofErr w:type="spellEnd"/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</w:t>
      </w:r>
      <w:proofErr w:type="spellStart"/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media</w:t>
      </w:r>
      <w:proofErr w:type="spellEnd"/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taka</w:t>
      </w:r>
      <w:proofErr w:type="spellEnd"/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ama</w:t>
      </w:r>
      <w:proofErr w:type="spellEnd"/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666A2"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Jakarta.</w:t>
      </w:r>
    </w:p>
    <w:p w:rsidR="00F30B7F" w:rsidRPr="00F30B7F" w:rsidRDefault="00F30B7F" w:rsidP="00F30B7F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arno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. G. 2020. “ Kimia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z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ed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Jakarta.</w:t>
      </w:r>
    </w:p>
    <w:p w:rsidR="005666A2" w:rsidRPr="0056557A" w:rsidRDefault="005666A2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W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t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. l.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k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13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entras</w:t>
      </w:r>
      <w:proofErr w:type="spellEnd"/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gen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t 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F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k</w:t>
      </w:r>
      <w:proofErr w:type="spellEnd"/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olept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lly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</w:t>
      </w:r>
      <w:proofErr w:type="spellEnd"/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mat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copers</w:t>
      </w:r>
      <w:proofErr w:type="spellEnd"/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m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ulentum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”.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ff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jar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kult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</w:t>
      </w:r>
      <w:proofErr w:type="spellEnd"/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ta</w:t>
      </w:r>
      <w:proofErr w:type="spellEnd"/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n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has</w:t>
      </w:r>
      <w:proofErr w:type="spellEnd"/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kult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tan</w:t>
      </w:r>
      <w:proofErr w:type="spellEnd"/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. Un</w:t>
      </w:r>
      <w:r w:rsidRPr="00565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st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arang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Semarang.</w:t>
      </w:r>
    </w:p>
    <w:p w:rsidR="005666A2" w:rsidRDefault="005666A2" w:rsidP="002B2621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ulanda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. D. 2017. “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alit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du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asam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Kadar Air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l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eduk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beda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hu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yimpan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mi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set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olume 2 No 1, online ISSN:2528-0422</w:t>
      </w:r>
      <w:r w:rsidR="009E5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666A2" w:rsidRPr="0056557A" w:rsidRDefault="00455C30" w:rsidP="00B66836">
      <w:pPr>
        <w:pStyle w:val="ListParagraph"/>
        <w:spacing w:before="240" w:after="0" w:line="240" w:lineRule="auto"/>
        <w:ind w:left="810" w:hanging="8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ulan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. 2020.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s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u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d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</w:t>
      </w:r>
      <w:r w:rsidR="00B668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ailable online : journal.ipb.ac.id/</w:t>
      </w:r>
      <w:proofErr w:type="spellStart"/>
      <w:r w:rsidR="00B668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="00B668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="00B668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hpi</w:t>
      </w:r>
      <w:proofErr w:type="spellEnd"/>
      <w:r w:rsidR="00B668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olume 23 Nomor3.</w:t>
      </w:r>
    </w:p>
    <w:p w:rsidR="005666A2" w:rsidRPr="0056557A" w:rsidRDefault="005666A2" w:rsidP="002B2621">
      <w:pPr>
        <w:pStyle w:val="ListParagraph"/>
        <w:spacing w:before="240" w:after="0" w:line="48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666A2" w:rsidRPr="0056557A" w:rsidRDefault="005666A2" w:rsidP="002B2621">
      <w:pPr>
        <w:pStyle w:val="ListParagraph"/>
        <w:spacing w:before="240" w:after="0" w:line="48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666A2" w:rsidRPr="0056557A" w:rsidRDefault="005666A2" w:rsidP="002B2621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5666A2" w:rsidRPr="0056557A" w:rsidSect="002B2621">
      <w:headerReference w:type="first" r:id="rId9"/>
      <w:pgSz w:w="11906" w:h="16838" w:code="9"/>
      <w:pgMar w:top="1701" w:right="1701" w:bottom="1701" w:left="226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90" w:rsidRDefault="005C6F90" w:rsidP="004D6786">
      <w:r>
        <w:separator/>
      </w:r>
    </w:p>
  </w:endnote>
  <w:endnote w:type="continuationSeparator" w:id="0">
    <w:p w:rsidR="005C6F90" w:rsidRDefault="005C6F90" w:rsidP="004D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90" w:rsidRDefault="005C6F90" w:rsidP="004D6786">
      <w:r>
        <w:separator/>
      </w:r>
    </w:p>
  </w:footnote>
  <w:footnote w:type="continuationSeparator" w:id="0">
    <w:p w:rsidR="005C6F90" w:rsidRDefault="005C6F90" w:rsidP="004D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F" w:rsidRDefault="00080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680"/>
    <w:multiLevelType w:val="multilevel"/>
    <w:tmpl w:val="B7E0B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2116AD"/>
    <w:multiLevelType w:val="multilevel"/>
    <w:tmpl w:val="308A8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F02D05"/>
    <w:multiLevelType w:val="multilevel"/>
    <w:tmpl w:val="C0700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DF5A6B"/>
    <w:multiLevelType w:val="hybridMultilevel"/>
    <w:tmpl w:val="1B1A0E34"/>
    <w:lvl w:ilvl="0" w:tplc="CE4CF8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1F84"/>
    <w:multiLevelType w:val="multilevel"/>
    <w:tmpl w:val="66A43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A74F6E"/>
    <w:multiLevelType w:val="multilevel"/>
    <w:tmpl w:val="FBDCA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6">
    <w:nsid w:val="1A93416D"/>
    <w:multiLevelType w:val="hybridMultilevel"/>
    <w:tmpl w:val="90CE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1A03"/>
    <w:multiLevelType w:val="hybridMultilevel"/>
    <w:tmpl w:val="BBAA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6166"/>
    <w:multiLevelType w:val="multilevel"/>
    <w:tmpl w:val="BFE8A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FC1E5A"/>
    <w:multiLevelType w:val="hybridMultilevel"/>
    <w:tmpl w:val="0E66D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FE61BD"/>
    <w:multiLevelType w:val="hybridMultilevel"/>
    <w:tmpl w:val="FDC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8D1FDB"/>
    <w:multiLevelType w:val="hybridMultilevel"/>
    <w:tmpl w:val="225EE11E"/>
    <w:lvl w:ilvl="0" w:tplc="BDFC1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805C7"/>
    <w:multiLevelType w:val="multilevel"/>
    <w:tmpl w:val="8870A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AF01AC"/>
    <w:multiLevelType w:val="multilevel"/>
    <w:tmpl w:val="BD5606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3D8604C2"/>
    <w:multiLevelType w:val="multilevel"/>
    <w:tmpl w:val="88BC1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32111E9"/>
    <w:multiLevelType w:val="multilevel"/>
    <w:tmpl w:val="8356F9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C73D7A"/>
    <w:multiLevelType w:val="multilevel"/>
    <w:tmpl w:val="3DF443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E77F18"/>
    <w:multiLevelType w:val="multilevel"/>
    <w:tmpl w:val="D91CA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C2F6002"/>
    <w:multiLevelType w:val="hybridMultilevel"/>
    <w:tmpl w:val="110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134E9"/>
    <w:multiLevelType w:val="multilevel"/>
    <w:tmpl w:val="2C82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0">
    <w:nsid w:val="4E793F26"/>
    <w:multiLevelType w:val="multilevel"/>
    <w:tmpl w:val="9BCA3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3F7E6D"/>
    <w:multiLevelType w:val="hybridMultilevel"/>
    <w:tmpl w:val="BD026E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50C3D"/>
    <w:multiLevelType w:val="multilevel"/>
    <w:tmpl w:val="505EB6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841F82"/>
    <w:multiLevelType w:val="multilevel"/>
    <w:tmpl w:val="D56E83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F64097"/>
    <w:multiLevelType w:val="hybridMultilevel"/>
    <w:tmpl w:val="D2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82187"/>
    <w:multiLevelType w:val="multilevel"/>
    <w:tmpl w:val="EBE40F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85A4B"/>
    <w:multiLevelType w:val="multilevel"/>
    <w:tmpl w:val="8BA83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6C3A32"/>
    <w:multiLevelType w:val="multilevel"/>
    <w:tmpl w:val="7E202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C3438E"/>
    <w:multiLevelType w:val="multilevel"/>
    <w:tmpl w:val="C5D63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9594509"/>
    <w:multiLevelType w:val="multilevel"/>
    <w:tmpl w:val="73C6D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211E4E"/>
    <w:multiLevelType w:val="hybridMultilevel"/>
    <w:tmpl w:val="F164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779CB"/>
    <w:multiLevelType w:val="hybridMultilevel"/>
    <w:tmpl w:val="6F3E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66A24A6"/>
    <w:multiLevelType w:val="hybridMultilevel"/>
    <w:tmpl w:val="771CEBA6"/>
    <w:lvl w:ilvl="0" w:tplc="0388EB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3C107F"/>
    <w:multiLevelType w:val="hybridMultilevel"/>
    <w:tmpl w:val="E538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61064"/>
    <w:multiLevelType w:val="multilevel"/>
    <w:tmpl w:val="144AE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A764BC4"/>
    <w:multiLevelType w:val="multilevel"/>
    <w:tmpl w:val="B66E39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F246268"/>
    <w:multiLevelType w:val="hybridMultilevel"/>
    <w:tmpl w:val="EEDAD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6"/>
  </w:num>
  <w:num w:numId="3">
    <w:abstractNumId w:val="4"/>
  </w:num>
  <w:num w:numId="4">
    <w:abstractNumId w:val="17"/>
  </w:num>
  <w:num w:numId="5">
    <w:abstractNumId w:val="23"/>
  </w:num>
  <w:num w:numId="6">
    <w:abstractNumId w:val="33"/>
  </w:num>
  <w:num w:numId="7">
    <w:abstractNumId w:val="2"/>
  </w:num>
  <w:num w:numId="8">
    <w:abstractNumId w:val="29"/>
  </w:num>
  <w:num w:numId="9">
    <w:abstractNumId w:val="10"/>
  </w:num>
  <w:num w:numId="10">
    <w:abstractNumId w:val="14"/>
  </w:num>
  <w:num w:numId="11">
    <w:abstractNumId w:val="27"/>
  </w:num>
  <w:num w:numId="12">
    <w:abstractNumId w:val="13"/>
  </w:num>
  <w:num w:numId="13">
    <w:abstractNumId w:val="22"/>
  </w:num>
  <w:num w:numId="14">
    <w:abstractNumId w:val="8"/>
  </w:num>
  <w:num w:numId="15">
    <w:abstractNumId w:val="28"/>
  </w:num>
  <w:num w:numId="16">
    <w:abstractNumId w:val="36"/>
  </w:num>
  <w:num w:numId="17">
    <w:abstractNumId w:val="26"/>
  </w:num>
  <w:num w:numId="18">
    <w:abstractNumId w:val="6"/>
  </w:num>
  <w:num w:numId="19">
    <w:abstractNumId w:val="35"/>
  </w:num>
  <w:num w:numId="20">
    <w:abstractNumId w:val="1"/>
  </w:num>
  <w:num w:numId="21">
    <w:abstractNumId w:val="12"/>
  </w:num>
  <w:num w:numId="22">
    <w:abstractNumId w:val="20"/>
  </w:num>
  <w:num w:numId="23">
    <w:abstractNumId w:val="15"/>
  </w:num>
  <w:num w:numId="24">
    <w:abstractNumId w:val="0"/>
  </w:num>
  <w:num w:numId="25">
    <w:abstractNumId w:val="19"/>
  </w:num>
  <w:num w:numId="26">
    <w:abstractNumId w:val="25"/>
  </w:num>
  <w:num w:numId="27">
    <w:abstractNumId w:val="37"/>
  </w:num>
  <w:num w:numId="28">
    <w:abstractNumId w:val="34"/>
  </w:num>
  <w:num w:numId="29">
    <w:abstractNumId w:val="5"/>
  </w:num>
  <w:num w:numId="30">
    <w:abstractNumId w:val="30"/>
  </w:num>
  <w:num w:numId="31">
    <w:abstractNumId w:val="18"/>
  </w:num>
  <w:num w:numId="32">
    <w:abstractNumId w:val="24"/>
  </w:num>
  <w:num w:numId="33">
    <w:abstractNumId w:val="11"/>
  </w:num>
  <w:num w:numId="34">
    <w:abstractNumId w:val="7"/>
  </w:num>
  <w:num w:numId="35">
    <w:abstractNumId w:val="9"/>
  </w:num>
  <w:num w:numId="36">
    <w:abstractNumId w:val="31"/>
  </w:num>
  <w:num w:numId="37">
    <w:abstractNumId w:val="21"/>
  </w:num>
  <w:num w:numId="38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2F"/>
    <w:rsid w:val="00000D50"/>
    <w:rsid w:val="00004BA7"/>
    <w:rsid w:val="00010016"/>
    <w:rsid w:val="000144FF"/>
    <w:rsid w:val="000173B2"/>
    <w:rsid w:val="00021027"/>
    <w:rsid w:val="000254DA"/>
    <w:rsid w:val="000263DD"/>
    <w:rsid w:val="00026531"/>
    <w:rsid w:val="000302B3"/>
    <w:rsid w:val="00031E30"/>
    <w:rsid w:val="00033AD1"/>
    <w:rsid w:val="0003400F"/>
    <w:rsid w:val="00035032"/>
    <w:rsid w:val="00035F3C"/>
    <w:rsid w:val="000378D1"/>
    <w:rsid w:val="00047681"/>
    <w:rsid w:val="000515EB"/>
    <w:rsid w:val="00053A91"/>
    <w:rsid w:val="00062EDC"/>
    <w:rsid w:val="00064CC6"/>
    <w:rsid w:val="00067C98"/>
    <w:rsid w:val="000702AA"/>
    <w:rsid w:val="000775A1"/>
    <w:rsid w:val="00080FCF"/>
    <w:rsid w:val="00082883"/>
    <w:rsid w:val="00090E13"/>
    <w:rsid w:val="00094F1D"/>
    <w:rsid w:val="0009593C"/>
    <w:rsid w:val="00096908"/>
    <w:rsid w:val="000A2C7B"/>
    <w:rsid w:val="000A705A"/>
    <w:rsid w:val="000B11F3"/>
    <w:rsid w:val="000B4A77"/>
    <w:rsid w:val="000B6842"/>
    <w:rsid w:val="000B7A34"/>
    <w:rsid w:val="000C3D66"/>
    <w:rsid w:val="000C453D"/>
    <w:rsid w:val="000C62E3"/>
    <w:rsid w:val="000C6D72"/>
    <w:rsid w:val="000D05D8"/>
    <w:rsid w:val="000E4BA0"/>
    <w:rsid w:val="000E5701"/>
    <w:rsid w:val="000F6626"/>
    <w:rsid w:val="00100FE8"/>
    <w:rsid w:val="00104635"/>
    <w:rsid w:val="00111886"/>
    <w:rsid w:val="00112596"/>
    <w:rsid w:val="001129DD"/>
    <w:rsid w:val="00114551"/>
    <w:rsid w:val="00120BE9"/>
    <w:rsid w:val="001224B9"/>
    <w:rsid w:val="00122AA9"/>
    <w:rsid w:val="001238E1"/>
    <w:rsid w:val="00126F93"/>
    <w:rsid w:val="00130220"/>
    <w:rsid w:val="00130698"/>
    <w:rsid w:val="0013399C"/>
    <w:rsid w:val="0013459B"/>
    <w:rsid w:val="00140D89"/>
    <w:rsid w:val="00140EA7"/>
    <w:rsid w:val="00140EEA"/>
    <w:rsid w:val="001439E6"/>
    <w:rsid w:val="00145253"/>
    <w:rsid w:val="00147EBF"/>
    <w:rsid w:val="00151700"/>
    <w:rsid w:val="0015189C"/>
    <w:rsid w:val="0015274D"/>
    <w:rsid w:val="00153608"/>
    <w:rsid w:val="00154A40"/>
    <w:rsid w:val="00154B61"/>
    <w:rsid w:val="00155549"/>
    <w:rsid w:val="00165DEE"/>
    <w:rsid w:val="001663F4"/>
    <w:rsid w:val="00171BFB"/>
    <w:rsid w:val="00172071"/>
    <w:rsid w:val="00175C2E"/>
    <w:rsid w:val="00180764"/>
    <w:rsid w:val="00182292"/>
    <w:rsid w:val="00182F6F"/>
    <w:rsid w:val="00185274"/>
    <w:rsid w:val="0018751A"/>
    <w:rsid w:val="001876CF"/>
    <w:rsid w:val="00194BFB"/>
    <w:rsid w:val="001A1241"/>
    <w:rsid w:val="001A20D6"/>
    <w:rsid w:val="001A39C8"/>
    <w:rsid w:val="001A63D8"/>
    <w:rsid w:val="001B20C6"/>
    <w:rsid w:val="001B51B0"/>
    <w:rsid w:val="001C1D37"/>
    <w:rsid w:val="001C2A97"/>
    <w:rsid w:val="001C7443"/>
    <w:rsid w:val="001D1765"/>
    <w:rsid w:val="001D1FCA"/>
    <w:rsid w:val="001D3B0C"/>
    <w:rsid w:val="001D4F2D"/>
    <w:rsid w:val="001E121A"/>
    <w:rsid w:val="001E64E3"/>
    <w:rsid w:val="001E7BA3"/>
    <w:rsid w:val="001F2C13"/>
    <w:rsid w:val="002027B3"/>
    <w:rsid w:val="002033BC"/>
    <w:rsid w:val="00205641"/>
    <w:rsid w:val="002056BB"/>
    <w:rsid w:val="00205D5A"/>
    <w:rsid w:val="0021173B"/>
    <w:rsid w:val="002126C2"/>
    <w:rsid w:val="00214312"/>
    <w:rsid w:val="00214364"/>
    <w:rsid w:val="002150EC"/>
    <w:rsid w:val="00217263"/>
    <w:rsid w:val="00217486"/>
    <w:rsid w:val="00220B13"/>
    <w:rsid w:val="00221081"/>
    <w:rsid w:val="00232366"/>
    <w:rsid w:val="002345C1"/>
    <w:rsid w:val="002367F1"/>
    <w:rsid w:val="00240C63"/>
    <w:rsid w:val="002412E5"/>
    <w:rsid w:val="002450F0"/>
    <w:rsid w:val="00245F73"/>
    <w:rsid w:val="00246CF3"/>
    <w:rsid w:val="00251927"/>
    <w:rsid w:val="00252937"/>
    <w:rsid w:val="00252B8E"/>
    <w:rsid w:val="00252BBB"/>
    <w:rsid w:val="00254886"/>
    <w:rsid w:val="00254977"/>
    <w:rsid w:val="00254C7C"/>
    <w:rsid w:val="0025630A"/>
    <w:rsid w:val="00256B3C"/>
    <w:rsid w:val="0026161B"/>
    <w:rsid w:val="002618C3"/>
    <w:rsid w:val="00261E8C"/>
    <w:rsid w:val="002669AC"/>
    <w:rsid w:val="00270C34"/>
    <w:rsid w:val="00270E2C"/>
    <w:rsid w:val="002733F6"/>
    <w:rsid w:val="002769E0"/>
    <w:rsid w:val="00280EC7"/>
    <w:rsid w:val="00282C53"/>
    <w:rsid w:val="00292ABA"/>
    <w:rsid w:val="00292AC9"/>
    <w:rsid w:val="00292DF7"/>
    <w:rsid w:val="002A05F5"/>
    <w:rsid w:val="002A472B"/>
    <w:rsid w:val="002A4934"/>
    <w:rsid w:val="002A4AA6"/>
    <w:rsid w:val="002A6AD8"/>
    <w:rsid w:val="002B2621"/>
    <w:rsid w:val="002B2956"/>
    <w:rsid w:val="002B5049"/>
    <w:rsid w:val="002B7638"/>
    <w:rsid w:val="002C3FF7"/>
    <w:rsid w:val="002C6B23"/>
    <w:rsid w:val="002D20DF"/>
    <w:rsid w:val="002D4780"/>
    <w:rsid w:val="002D6BA9"/>
    <w:rsid w:val="002D7B2C"/>
    <w:rsid w:val="002E1337"/>
    <w:rsid w:val="002E29B0"/>
    <w:rsid w:val="002F324C"/>
    <w:rsid w:val="002F3D62"/>
    <w:rsid w:val="0030038E"/>
    <w:rsid w:val="00302E26"/>
    <w:rsid w:val="00303A16"/>
    <w:rsid w:val="00303EB7"/>
    <w:rsid w:val="00305021"/>
    <w:rsid w:val="00306C38"/>
    <w:rsid w:val="0031115E"/>
    <w:rsid w:val="003112FD"/>
    <w:rsid w:val="00311B36"/>
    <w:rsid w:val="003129CD"/>
    <w:rsid w:val="00315E3F"/>
    <w:rsid w:val="0031616A"/>
    <w:rsid w:val="0032038B"/>
    <w:rsid w:val="0032651D"/>
    <w:rsid w:val="00330902"/>
    <w:rsid w:val="00330AC9"/>
    <w:rsid w:val="003313CF"/>
    <w:rsid w:val="003314DA"/>
    <w:rsid w:val="003410A1"/>
    <w:rsid w:val="00346532"/>
    <w:rsid w:val="00347F9A"/>
    <w:rsid w:val="0035235D"/>
    <w:rsid w:val="003546F2"/>
    <w:rsid w:val="0036360F"/>
    <w:rsid w:val="00367562"/>
    <w:rsid w:val="003711EC"/>
    <w:rsid w:val="00372D74"/>
    <w:rsid w:val="0037586A"/>
    <w:rsid w:val="00377970"/>
    <w:rsid w:val="00380D12"/>
    <w:rsid w:val="0038377E"/>
    <w:rsid w:val="00390032"/>
    <w:rsid w:val="00392602"/>
    <w:rsid w:val="00392785"/>
    <w:rsid w:val="00392AE2"/>
    <w:rsid w:val="00394831"/>
    <w:rsid w:val="00397264"/>
    <w:rsid w:val="003B2E1E"/>
    <w:rsid w:val="003B3099"/>
    <w:rsid w:val="003B3280"/>
    <w:rsid w:val="003B5ED5"/>
    <w:rsid w:val="003C3E4B"/>
    <w:rsid w:val="003D26F5"/>
    <w:rsid w:val="003D42A2"/>
    <w:rsid w:val="003D6698"/>
    <w:rsid w:val="003D684E"/>
    <w:rsid w:val="003E1E9B"/>
    <w:rsid w:val="003E6407"/>
    <w:rsid w:val="003F0745"/>
    <w:rsid w:val="003F0C8B"/>
    <w:rsid w:val="003F287C"/>
    <w:rsid w:val="003F77FF"/>
    <w:rsid w:val="00400F0A"/>
    <w:rsid w:val="00404ACF"/>
    <w:rsid w:val="004051A0"/>
    <w:rsid w:val="0040623B"/>
    <w:rsid w:val="00411D9D"/>
    <w:rsid w:val="00412D5E"/>
    <w:rsid w:val="00413E59"/>
    <w:rsid w:val="004158CC"/>
    <w:rsid w:val="00415902"/>
    <w:rsid w:val="00416298"/>
    <w:rsid w:val="00416438"/>
    <w:rsid w:val="00416959"/>
    <w:rsid w:val="00417C86"/>
    <w:rsid w:val="00420D8B"/>
    <w:rsid w:val="0042258F"/>
    <w:rsid w:val="00423C40"/>
    <w:rsid w:val="0042456D"/>
    <w:rsid w:val="00424EDA"/>
    <w:rsid w:val="0042766B"/>
    <w:rsid w:val="00431574"/>
    <w:rsid w:val="00437BCE"/>
    <w:rsid w:val="004468A6"/>
    <w:rsid w:val="00450975"/>
    <w:rsid w:val="004528AB"/>
    <w:rsid w:val="004528FE"/>
    <w:rsid w:val="00453634"/>
    <w:rsid w:val="00453D45"/>
    <w:rsid w:val="00453E71"/>
    <w:rsid w:val="004541ED"/>
    <w:rsid w:val="00455C30"/>
    <w:rsid w:val="00457B7F"/>
    <w:rsid w:val="004628BD"/>
    <w:rsid w:val="0046555B"/>
    <w:rsid w:val="00466D59"/>
    <w:rsid w:val="00467149"/>
    <w:rsid w:val="0047003B"/>
    <w:rsid w:val="004717BD"/>
    <w:rsid w:val="004768C5"/>
    <w:rsid w:val="00477DC5"/>
    <w:rsid w:val="00477F8D"/>
    <w:rsid w:val="0048418C"/>
    <w:rsid w:val="0049517B"/>
    <w:rsid w:val="00497EEB"/>
    <w:rsid w:val="004A1B88"/>
    <w:rsid w:val="004A26D5"/>
    <w:rsid w:val="004A5576"/>
    <w:rsid w:val="004B123E"/>
    <w:rsid w:val="004B1971"/>
    <w:rsid w:val="004B2B3F"/>
    <w:rsid w:val="004B6D0B"/>
    <w:rsid w:val="004B6DD9"/>
    <w:rsid w:val="004B7804"/>
    <w:rsid w:val="004B7FB3"/>
    <w:rsid w:val="004C08A2"/>
    <w:rsid w:val="004C3798"/>
    <w:rsid w:val="004C437B"/>
    <w:rsid w:val="004C5FE6"/>
    <w:rsid w:val="004C7424"/>
    <w:rsid w:val="004C768D"/>
    <w:rsid w:val="004D018B"/>
    <w:rsid w:val="004D0A81"/>
    <w:rsid w:val="004D10BB"/>
    <w:rsid w:val="004D14F8"/>
    <w:rsid w:val="004D3201"/>
    <w:rsid w:val="004D494A"/>
    <w:rsid w:val="004D4B3E"/>
    <w:rsid w:val="004D6786"/>
    <w:rsid w:val="004E118E"/>
    <w:rsid w:val="004E405A"/>
    <w:rsid w:val="004E6E85"/>
    <w:rsid w:val="004F2395"/>
    <w:rsid w:val="004F4B32"/>
    <w:rsid w:val="0050273C"/>
    <w:rsid w:val="00503EC6"/>
    <w:rsid w:val="0050483B"/>
    <w:rsid w:val="00513835"/>
    <w:rsid w:val="0051393C"/>
    <w:rsid w:val="005169D2"/>
    <w:rsid w:val="005212BA"/>
    <w:rsid w:val="00526E59"/>
    <w:rsid w:val="0053008F"/>
    <w:rsid w:val="00531D83"/>
    <w:rsid w:val="00533DEC"/>
    <w:rsid w:val="00534309"/>
    <w:rsid w:val="005353FF"/>
    <w:rsid w:val="00535574"/>
    <w:rsid w:val="0053617D"/>
    <w:rsid w:val="00540A26"/>
    <w:rsid w:val="0054216A"/>
    <w:rsid w:val="0054217A"/>
    <w:rsid w:val="00542AC4"/>
    <w:rsid w:val="00542AFF"/>
    <w:rsid w:val="00544E03"/>
    <w:rsid w:val="00546AD4"/>
    <w:rsid w:val="005513F8"/>
    <w:rsid w:val="005524FD"/>
    <w:rsid w:val="00555006"/>
    <w:rsid w:val="0056065E"/>
    <w:rsid w:val="00561B64"/>
    <w:rsid w:val="00563486"/>
    <w:rsid w:val="00564EA6"/>
    <w:rsid w:val="0056557A"/>
    <w:rsid w:val="005666A2"/>
    <w:rsid w:val="00567A18"/>
    <w:rsid w:val="00567E83"/>
    <w:rsid w:val="00570506"/>
    <w:rsid w:val="005712FE"/>
    <w:rsid w:val="00572090"/>
    <w:rsid w:val="00576508"/>
    <w:rsid w:val="00581CCF"/>
    <w:rsid w:val="00585BFB"/>
    <w:rsid w:val="005863A2"/>
    <w:rsid w:val="00591BBA"/>
    <w:rsid w:val="005921E3"/>
    <w:rsid w:val="005940A9"/>
    <w:rsid w:val="00594B78"/>
    <w:rsid w:val="005A054B"/>
    <w:rsid w:val="005A3E1F"/>
    <w:rsid w:val="005A636E"/>
    <w:rsid w:val="005A7FAE"/>
    <w:rsid w:val="005B05CB"/>
    <w:rsid w:val="005B212E"/>
    <w:rsid w:val="005B2BB2"/>
    <w:rsid w:val="005B35B1"/>
    <w:rsid w:val="005B464D"/>
    <w:rsid w:val="005B5FEF"/>
    <w:rsid w:val="005B6E47"/>
    <w:rsid w:val="005C4A87"/>
    <w:rsid w:val="005C6F90"/>
    <w:rsid w:val="005D2A74"/>
    <w:rsid w:val="005D33C4"/>
    <w:rsid w:val="005D3EDC"/>
    <w:rsid w:val="005D4BCE"/>
    <w:rsid w:val="005E11AA"/>
    <w:rsid w:val="005E2F05"/>
    <w:rsid w:val="005E7856"/>
    <w:rsid w:val="005F0801"/>
    <w:rsid w:val="005F2D56"/>
    <w:rsid w:val="005F40A7"/>
    <w:rsid w:val="005F47A2"/>
    <w:rsid w:val="005F4FE7"/>
    <w:rsid w:val="0060562F"/>
    <w:rsid w:val="006062DB"/>
    <w:rsid w:val="00610ACC"/>
    <w:rsid w:val="006116BE"/>
    <w:rsid w:val="00612F3A"/>
    <w:rsid w:val="0061431E"/>
    <w:rsid w:val="006158DD"/>
    <w:rsid w:val="00615CFC"/>
    <w:rsid w:val="00617D7D"/>
    <w:rsid w:val="00630CCB"/>
    <w:rsid w:val="00632D92"/>
    <w:rsid w:val="0063394E"/>
    <w:rsid w:val="0063660C"/>
    <w:rsid w:val="00640671"/>
    <w:rsid w:val="006407CC"/>
    <w:rsid w:val="0065525C"/>
    <w:rsid w:val="00657607"/>
    <w:rsid w:val="00661243"/>
    <w:rsid w:val="0066184E"/>
    <w:rsid w:val="00664000"/>
    <w:rsid w:val="00665F2C"/>
    <w:rsid w:val="00666862"/>
    <w:rsid w:val="0066756D"/>
    <w:rsid w:val="00673AA3"/>
    <w:rsid w:val="00673E4F"/>
    <w:rsid w:val="00674547"/>
    <w:rsid w:val="00674850"/>
    <w:rsid w:val="00675C8D"/>
    <w:rsid w:val="006767B1"/>
    <w:rsid w:val="006772EF"/>
    <w:rsid w:val="0068052B"/>
    <w:rsid w:val="006843B2"/>
    <w:rsid w:val="006864BE"/>
    <w:rsid w:val="00686C62"/>
    <w:rsid w:val="0068743C"/>
    <w:rsid w:val="00687E84"/>
    <w:rsid w:val="00691F83"/>
    <w:rsid w:val="006A18FE"/>
    <w:rsid w:val="006A7406"/>
    <w:rsid w:val="006B0F23"/>
    <w:rsid w:val="006B3DAB"/>
    <w:rsid w:val="006B4402"/>
    <w:rsid w:val="006B4D87"/>
    <w:rsid w:val="006B7C40"/>
    <w:rsid w:val="006C174E"/>
    <w:rsid w:val="006C35B4"/>
    <w:rsid w:val="006C6AE8"/>
    <w:rsid w:val="006D01D4"/>
    <w:rsid w:val="006E0CF3"/>
    <w:rsid w:val="006E39A2"/>
    <w:rsid w:val="006E4933"/>
    <w:rsid w:val="006E54F1"/>
    <w:rsid w:val="006E5588"/>
    <w:rsid w:val="006F282E"/>
    <w:rsid w:val="006F62CF"/>
    <w:rsid w:val="00707084"/>
    <w:rsid w:val="00707A9B"/>
    <w:rsid w:val="00714E81"/>
    <w:rsid w:val="00715625"/>
    <w:rsid w:val="007205D3"/>
    <w:rsid w:val="00721392"/>
    <w:rsid w:val="0072384E"/>
    <w:rsid w:val="0073158D"/>
    <w:rsid w:val="00731C89"/>
    <w:rsid w:val="00734EA1"/>
    <w:rsid w:val="0073626D"/>
    <w:rsid w:val="007376E4"/>
    <w:rsid w:val="00740B6E"/>
    <w:rsid w:val="00742124"/>
    <w:rsid w:val="007427C1"/>
    <w:rsid w:val="00747220"/>
    <w:rsid w:val="00754C84"/>
    <w:rsid w:val="00754C87"/>
    <w:rsid w:val="00756073"/>
    <w:rsid w:val="00757540"/>
    <w:rsid w:val="007637ED"/>
    <w:rsid w:val="00764111"/>
    <w:rsid w:val="00764AA8"/>
    <w:rsid w:val="00764E91"/>
    <w:rsid w:val="007665F1"/>
    <w:rsid w:val="00771197"/>
    <w:rsid w:val="0077260C"/>
    <w:rsid w:val="00775A2E"/>
    <w:rsid w:val="00775E58"/>
    <w:rsid w:val="007767BA"/>
    <w:rsid w:val="0078005E"/>
    <w:rsid w:val="00781A4A"/>
    <w:rsid w:val="00782DB9"/>
    <w:rsid w:val="00786FCE"/>
    <w:rsid w:val="007870AB"/>
    <w:rsid w:val="007872D0"/>
    <w:rsid w:val="0078780A"/>
    <w:rsid w:val="007953E4"/>
    <w:rsid w:val="00797E9E"/>
    <w:rsid w:val="007A1A57"/>
    <w:rsid w:val="007A1AFF"/>
    <w:rsid w:val="007A508F"/>
    <w:rsid w:val="007A6609"/>
    <w:rsid w:val="007A6D17"/>
    <w:rsid w:val="007B080C"/>
    <w:rsid w:val="007B0B21"/>
    <w:rsid w:val="007C3AF8"/>
    <w:rsid w:val="007C3C64"/>
    <w:rsid w:val="007C5EE8"/>
    <w:rsid w:val="007C6934"/>
    <w:rsid w:val="007C79E4"/>
    <w:rsid w:val="007D211F"/>
    <w:rsid w:val="007D4243"/>
    <w:rsid w:val="007D501D"/>
    <w:rsid w:val="007D51FB"/>
    <w:rsid w:val="007E2590"/>
    <w:rsid w:val="007E4A57"/>
    <w:rsid w:val="007E5BE8"/>
    <w:rsid w:val="007E73ED"/>
    <w:rsid w:val="007E7D4A"/>
    <w:rsid w:val="0080732F"/>
    <w:rsid w:val="0080788E"/>
    <w:rsid w:val="00814F52"/>
    <w:rsid w:val="00821355"/>
    <w:rsid w:val="00823E00"/>
    <w:rsid w:val="00824A38"/>
    <w:rsid w:val="00824F30"/>
    <w:rsid w:val="00830FC7"/>
    <w:rsid w:val="00834FB6"/>
    <w:rsid w:val="00837855"/>
    <w:rsid w:val="008405EF"/>
    <w:rsid w:val="008426E2"/>
    <w:rsid w:val="0085204D"/>
    <w:rsid w:val="0085308E"/>
    <w:rsid w:val="00856BBF"/>
    <w:rsid w:val="008618B8"/>
    <w:rsid w:val="00862235"/>
    <w:rsid w:val="008639A0"/>
    <w:rsid w:val="00867A9C"/>
    <w:rsid w:val="00876C70"/>
    <w:rsid w:val="00882EFE"/>
    <w:rsid w:val="00883A42"/>
    <w:rsid w:val="00884D58"/>
    <w:rsid w:val="00885776"/>
    <w:rsid w:val="0089272A"/>
    <w:rsid w:val="00895B31"/>
    <w:rsid w:val="00897DAF"/>
    <w:rsid w:val="008A3268"/>
    <w:rsid w:val="008B256F"/>
    <w:rsid w:val="008C0CCD"/>
    <w:rsid w:val="008C56D8"/>
    <w:rsid w:val="008C78BF"/>
    <w:rsid w:val="008D1ECD"/>
    <w:rsid w:val="008D4FD9"/>
    <w:rsid w:val="008E070B"/>
    <w:rsid w:val="008E3F78"/>
    <w:rsid w:val="008E4008"/>
    <w:rsid w:val="008E4555"/>
    <w:rsid w:val="008F406A"/>
    <w:rsid w:val="008F75CE"/>
    <w:rsid w:val="0090536C"/>
    <w:rsid w:val="00905F45"/>
    <w:rsid w:val="009176D0"/>
    <w:rsid w:val="009253A9"/>
    <w:rsid w:val="00932261"/>
    <w:rsid w:val="00934183"/>
    <w:rsid w:val="009350EA"/>
    <w:rsid w:val="0093567A"/>
    <w:rsid w:val="00935FB8"/>
    <w:rsid w:val="00937FA0"/>
    <w:rsid w:val="00940063"/>
    <w:rsid w:val="00941C7D"/>
    <w:rsid w:val="0094362C"/>
    <w:rsid w:val="00950F8A"/>
    <w:rsid w:val="0095675D"/>
    <w:rsid w:val="009655F4"/>
    <w:rsid w:val="0097138D"/>
    <w:rsid w:val="0097191D"/>
    <w:rsid w:val="00986542"/>
    <w:rsid w:val="00990027"/>
    <w:rsid w:val="00993C31"/>
    <w:rsid w:val="009A0C44"/>
    <w:rsid w:val="009A42E2"/>
    <w:rsid w:val="009A6CCC"/>
    <w:rsid w:val="009B2624"/>
    <w:rsid w:val="009B4C0F"/>
    <w:rsid w:val="009B5963"/>
    <w:rsid w:val="009B652E"/>
    <w:rsid w:val="009B79E0"/>
    <w:rsid w:val="009B7BF8"/>
    <w:rsid w:val="009C7DD7"/>
    <w:rsid w:val="009E1EF4"/>
    <w:rsid w:val="009E52DC"/>
    <w:rsid w:val="009E5ACA"/>
    <w:rsid w:val="009E645D"/>
    <w:rsid w:val="009E68D5"/>
    <w:rsid w:val="009E7368"/>
    <w:rsid w:val="009F17F7"/>
    <w:rsid w:val="009F4DAA"/>
    <w:rsid w:val="00A02333"/>
    <w:rsid w:val="00A0245B"/>
    <w:rsid w:val="00A0300F"/>
    <w:rsid w:val="00A14643"/>
    <w:rsid w:val="00A14B41"/>
    <w:rsid w:val="00A16869"/>
    <w:rsid w:val="00A2037A"/>
    <w:rsid w:val="00A35FAF"/>
    <w:rsid w:val="00A3663C"/>
    <w:rsid w:val="00A4041E"/>
    <w:rsid w:val="00A407F0"/>
    <w:rsid w:val="00A414DB"/>
    <w:rsid w:val="00A4237B"/>
    <w:rsid w:val="00A46A58"/>
    <w:rsid w:val="00A52AD3"/>
    <w:rsid w:val="00A57216"/>
    <w:rsid w:val="00A60036"/>
    <w:rsid w:val="00A612E9"/>
    <w:rsid w:val="00A652AF"/>
    <w:rsid w:val="00A658DB"/>
    <w:rsid w:val="00A7016B"/>
    <w:rsid w:val="00A73280"/>
    <w:rsid w:val="00A73A1F"/>
    <w:rsid w:val="00A73FA2"/>
    <w:rsid w:val="00A75105"/>
    <w:rsid w:val="00A80C44"/>
    <w:rsid w:val="00A829F0"/>
    <w:rsid w:val="00A82E20"/>
    <w:rsid w:val="00A900F7"/>
    <w:rsid w:val="00A91D0D"/>
    <w:rsid w:val="00AA3ACF"/>
    <w:rsid w:val="00AB2490"/>
    <w:rsid w:val="00AB63F7"/>
    <w:rsid w:val="00AB7A1F"/>
    <w:rsid w:val="00AB7E53"/>
    <w:rsid w:val="00AC7F1E"/>
    <w:rsid w:val="00AD0789"/>
    <w:rsid w:val="00AD51E3"/>
    <w:rsid w:val="00AD6C0A"/>
    <w:rsid w:val="00AD72C5"/>
    <w:rsid w:val="00AE09E4"/>
    <w:rsid w:val="00AE1102"/>
    <w:rsid w:val="00AE296F"/>
    <w:rsid w:val="00AE4211"/>
    <w:rsid w:val="00AF0259"/>
    <w:rsid w:val="00AF0382"/>
    <w:rsid w:val="00AF584E"/>
    <w:rsid w:val="00AF6B85"/>
    <w:rsid w:val="00B01567"/>
    <w:rsid w:val="00B03285"/>
    <w:rsid w:val="00B0656C"/>
    <w:rsid w:val="00B123C7"/>
    <w:rsid w:val="00B12CD9"/>
    <w:rsid w:val="00B15119"/>
    <w:rsid w:val="00B17757"/>
    <w:rsid w:val="00B20F42"/>
    <w:rsid w:val="00B233BB"/>
    <w:rsid w:val="00B25899"/>
    <w:rsid w:val="00B26321"/>
    <w:rsid w:val="00B267BE"/>
    <w:rsid w:val="00B27316"/>
    <w:rsid w:val="00B3342F"/>
    <w:rsid w:val="00B34ED1"/>
    <w:rsid w:val="00B35004"/>
    <w:rsid w:val="00B35FFC"/>
    <w:rsid w:val="00B36C30"/>
    <w:rsid w:val="00B4762E"/>
    <w:rsid w:val="00B5141C"/>
    <w:rsid w:val="00B5295D"/>
    <w:rsid w:val="00B53E6E"/>
    <w:rsid w:val="00B53E7F"/>
    <w:rsid w:val="00B55CA9"/>
    <w:rsid w:val="00B570FE"/>
    <w:rsid w:val="00B57338"/>
    <w:rsid w:val="00B649CA"/>
    <w:rsid w:val="00B66836"/>
    <w:rsid w:val="00B70EC9"/>
    <w:rsid w:val="00B72CAD"/>
    <w:rsid w:val="00B73587"/>
    <w:rsid w:val="00B7368C"/>
    <w:rsid w:val="00B767CB"/>
    <w:rsid w:val="00B768CA"/>
    <w:rsid w:val="00B77F29"/>
    <w:rsid w:val="00B80835"/>
    <w:rsid w:val="00B81D8B"/>
    <w:rsid w:val="00B81E79"/>
    <w:rsid w:val="00B853CB"/>
    <w:rsid w:val="00B85F37"/>
    <w:rsid w:val="00B87589"/>
    <w:rsid w:val="00B91468"/>
    <w:rsid w:val="00B9713E"/>
    <w:rsid w:val="00BA0FE3"/>
    <w:rsid w:val="00BB56DE"/>
    <w:rsid w:val="00BB62F6"/>
    <w:rsid w:val="00BC0DB0"/>
    <w:rsid w:val="00BC3725"/>
    <w:rsid w:val="00BC772E"/>
    <w:rsid w:val="00BD06F9"/>
    <w:rsid w:val="00BD0BD4"/>
    <w:rsid w:val="00BD15A6"/>
    <w:rsid w:val="00BD38FA"/>
    <w:rsid w:val="00BD3C1E"/>
    <w:rsid w:val="00BD578F"/>
    <w:rsid w:val="00BD7479"/>
    <w:rsid w:val="00BE04C8"/>
    <w:rsid w:val="00BE14F3"/>
    <w:rsid w:val="00BE5E56"/>
    <w:rsid w:val="00BF3332"/>
    <w:rsid w:val="00BF6E9F"/>
    <w:rsid w:val="00BF7804"/>
    <w:rsid w:val="00C0001B"/>
    <w:rsid w:val="00C016A4"/>
    <w:rsid w:val="00C025E4"/>
    <w:rsid w:val="00C05AC5"/>
    <w:rsid w:val="00C07CB2"/>
    <w:rsid w:val="00C10716"/>
    <w:rsid w:val="00C109DE"/>
    <w:rsid w:val="00C10F65"/>
    <w:rsid w:val="00C1238D"/>
    <w:rsid w:val="00C13651"/>
    <w:rsid w:val="00C140C0"/>
    <w:rsid w:val="00C14BE9"/>
    <w:rsid w:val="00C17F7E"/>
    <w:rsid w:val="00C20CB0"/>
    <w:rsid w:val="00C23A6C"/>
    <w:rsid w:val="00C24C24"/>
    <w:rsid w:val="00C31E4D"/>
    <w:rsid w:val="00C34BE3"/>
    <w:rsid w:val="00C405AC"/>
    <w:rsid w:val="00C432C2"/>
    <w:rsid w:val="00C43678"/>
    <w:rsid w:val="00C45BE8"/>
    <w:rsid w:val="00C4608E"/>
    <w:rsid w:val="00C47AAC"/>
    <w:rsid w:val="00C47B04"/>
    <w:rsid w:val="00C51A4D"/>
    <w:rsid w:val="00C5399F"/>
    <w:rsid w:val="00C55193"/>
    <w:rsid w:val="00C60526"/>
    <w:rsid w:val="00C735AC"/>
    <w:rsid w:val="00C73751"/>
    <w:rsid w:val="00C77FAE"/>
    <w:rsid w:val="00C81799"/>
    <w:rsid w:val="00C826D5"/>
    <w:rsid w:val="00C904F6"/>
    <w:rsid w:val="00C91334"/>
    <w:rsid w:val="00C9300C"/>
    <w:rsid w:val="00C97414"/>
    <w:rsid w:val="00CA3C88"/>
    <w:rsid w:val="00CA5F1A"/>
    <w:rsid w:val="00CB0051"/>
    <w:rsid w:val="00CB219A"/>
    <w:rsid w:val="00CB22DD"/>
    <w:rsid w:val="00CC4BA9"/>
    <w:rsid w:val="00CC6D14"/>
    <w:rsid w:val="00CE0DD5"/>
    <w:rsid w:val="00CE7FD2"/>
    <w:rsid w:val="00CF1DA1"/>
    <w:rsid w:val="00CF3D19"/>
    <w:rsid w:val="00CF62FE"/>
    <w:rsid w:val="00CF7D3C"/>
    <w:rsid w:val="00D008AD"/>
    <w:rsid w:val="00D12F3B"/>
    <w:rsid w:val="00D2431A"/>
    <w:rsid w:val="00D2557F"/>
    <w:rsid w:val="00D2622C"/>
    <w:rsid w:val="00D26CC4"/>
    <w:rsid w:val="00D31C86"/>
    <w:rsid w:val="00D369E5"/>
    <w:rsid w:val="00D40EE0"/>
    <w:rsid w:val="00D4148C"/>
    <w:rsid w:val="00D41A33"/>
    <w:rsid w:val="00D42199"/>
    <w:rsid w:val="00D4647A"/>
    <w:rsid w:val="00D4677F"/>
    <w:rsid w:val="00D476CE"/>
    <w:rsid w:val="00D47AF9"/>
    <w:rsid w:val="00D52950"/>
    <w:rsid w:val="00D60929"/>
    <w:rsid w:val="00D6271B"/>
    <w:rsid w:val="00D640C5"/>
    <w:rsid w:val="00D65783"/>
    <w:rsid w:val="00D67592"/>
    <w:rsid w:val="00D677D7"/>
    <w:rsid w:val="00D70370"/>
    <w:rsid w:val="00D71491"/>
    <w:rsid w:val="00D72FF0"/>
    <w:rsid w:val="00D73848"/>
    <w:rsid w:val="00D752A4"/>
    <w:rsid w:val="00D82734"/>
    <w:rsid w:val="00D8355F"/>
    <w:rsid w:val="00D83FB3"/>
    <w:rsid w:val="00D86509"/>
    <w:rsid w:val="00D92B12"/>
    <w:rsid w:val="00D93133"/>
    <w:rsid w:val="00D933DB"/>
    <w:rsid w:val="00D96A4A"/>
    <w:rsid w:val="00D97092"/>
    <w:rsid w:val="00DA014C"/>
    <w:rsid w:val="00DA2309"/>
    <w:rsid w:val="00DA2BB0"/>
    <w:rsid w:val="00DA513E"/>
    <w:rsid w:val="00DA6F91"/>
    <w:rsid w:val="00DA751E"/>
    <w:rsid w:val="00DB0904"/>
    <w:rsid w:val="00DB7DD1"/>
    <w:rsid w:val="00DC144D"/>
    <w:rsid w:val="00DC6B06"/>
    <w:rsid w:val="00DD410B"/>
    <w:rsid w:val="00DE15BA"/>
    <w:rsid w:val="00DE296B"/>
    <w:rsid w:val="00DE713E"/>
    <w:rsid w:val="00DF424F"/>
    <w:rsid w:val="00E0219B"/>
    <w:rsid w:val="00E035EA"/>
    <w:rsid w:val="00E20254"/>
    <w:rsid w:val="00E23758"/>
    <w:rsid w:val="00E25706"/>
    <w:rsid w:val="00E261CA"/>
    <w:rsid w:val="00E26F20"/>
    <w:rsid w:val="00E33FDF"/>
    <w:rsid w:val="00E33FEF"/>
    <w:rsid w:val="00E3602F"/>
    <w:rsid w:val="00E41FE8"/>
    <w:rsid w:val="00E438A1"/>
    <w:rsid w:val="00E44179"/>
    <w:rsid w:val="00E45C07"/>
    <w:rsid w:val="00E468CF"/>
    <w:rsid w:val="00E502E9"/>
    <w:rsid w:val="00E525B4"/>
    <w:rsid w:val="00E5367F"/>
    <w:rsid w:val="00E5584E"/>
    <w:rsid w:val="00E55F55"/>
    <w:rsid w:val="00E607DD"/>
    <w:rsid w:val="00E63530"/>
    <w:rsid w:val="00E65C72"/>
    <w:rsid w:val="00E70C5B"/>
    <w:rsid w:val="00E746A5"/>
    <w:rsid w:val="00E7479D"/>
    <w:rsid w:val="00E83A9D"/>
    <w:rsid w:val="00E86771"/>
    <w:rsid w:val="00E92682"/>
    <w:rsid w:val="00EA6FB2"/>
    <w:rsid w:val="00EB2D02"/>
    <w:rsid w:val="00EB3416"/>
    <w:rsid w:val="00EC1E85"/>
    <w:rsid w:val="00EC64CD"/>
    <w:rsid w:val="00EC76CC"/>
    <w:rsid w:val="00ED473B"/>
    <w:rsid w:val="00ED502E"/>
    <w:rsid w:val="00EE4AA5"/>
    <w:rsid w:val="00EE7B80"/>
    <w:rsid w:val="00EF0BAF"/>
    <w:rsid w:val="00EF14DA"/>
    <w:rsid w:val="00EF36ED"/>
    <w:rsid w:val="00EF4D99"/>
    <w:rsid w:val="00EF6CB2"/>
    <w:rsid w:val="00F00D92"/>
    <w:rsid w:val="00F02272"/>
    <w:rsid w:val="00F035F0"/>
    <w:rsid w:val="00F0394E"/>
    <w:rsid w:val="00F04D2C"/>
    <w:rsid w:val="00F05717"/>
    <w:rsid w:val="00F074A7"/>
    <w:rsid w:val="00F10466"/>
    <w:rsid w:val="00F14B24"/>
    <w:rsid w:val="00F30B7F"/>
    <w:rsid w:val="00F31239"/>
    <w:rsid w:val="00F3272F"/>
    <w:rsid w:val="00F3433B"/>
    <w:rsid w:val="00F35270"/>
    <w:rsid w:val="00F40B95"/>
    <w:rsid w:val="00F45E14"/>
    <w:rsid w:val="00F47D1B"/>
    <w:rsid w:val="00F52B59"/>
    <w:rsid w:val="00F54E0D"/>
    <w:rsid w:val="00F55A51"/>
    <w:rsid w:val="00F6024B"/>
    <w:rsid w:val="00F619A0"/>
    <w:rsid w:val="00F61B00"/>
    <w:rsid w:val="00F63845"/>
    <w:rsid w:val="00F65712"/>
    <w:rsid w:val="00F670F5"/>
    <w:rsid w:val="00F704C6"/>
    <w:rsid w:val="00F72E61"/>
    <w:rsid w:val="00F74BA1"/>
    <w:rsid w:val="00F80812"/>
    <w:rsid w:val="00F81E72"/>
    <w:rsid w:val="00F84D1C"/>
    <w:rsid w:val="00F878D2"/>
    <w:rsid w:val="00F951A4"/>
    <w:rsid w:val="00F96388"/>
    <w:rsid w:val="00FA66D7"/>
    <w:rsid w:val="00FA695E"/>
    <w:rsid w:val="00FB058E"/>
    <w:rsid w:val="00FB0668"/>
    <w:rsid w:val="00FB19B0"/>
    <w:rsid w:val="00FB63BA"/>
    <w:rsid w:val="00FB7A3D"/>
    <w:rsid w:val="00FC0EFC"/>
    <w:rsid w:val="00FC4640"/>
    <w:rsid w:val="00FC6C00"/>
    <w:rsid w:val="00FD1CE2"/>
    <w:rsid w:val="00FE0F0D"/>
    <w:rsid w:val="00FE2E00"/>
    <w:rsid w:val="00FE4003"/>
    <w:rsid w:val="00FE4AF2"/>
    <w:rsid w:val="00FE6C02"/>
    <w:rsid w:val="00FF1D10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4C"/>
    <w:pPr>
      <w:spacing w:after="0" w:line="240" w:lineRule="auto"/>
      <w:ind w:right="289"/>
      <w:jc w:val="both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40A7"/>
    <w:pPr>
      <w:spacing w:after="200" w:line="276" w:lineRule="auto"/>
      <w:ind w:left="720" w:right="0"/>
      <w:contextualSpacing/>
      <w:jc w:val="left"/>
    </w:pPr>
    <w:rPr>
      <w:sz w:val="22"/>
      <w:szCs w:val="22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F40A7"/>
    <w:rPr>
      <w:lang w:val="id-ID"/>
    </w:rPr>
  </w:style>
  <w:style w:type="paragraph" w:customStyle="1" w:styleId="Default">
    <w:name w:val="Default"/>
    <w:rsid w:val="0004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41E"/>
  </w:style>
  <w:style w:type="paragraph" w:styleId="NoSpacing">
    <w:name w:val="No Spacing"/>
    <w:link w:val="NoSpacingChar"/>
    <w:uiPriority w:val="1"/>
    <w:qFormat/>
    <w:rsid w:val="00A4041E"/>
    <w:pPr>
      <w:spacing w:after="0" w:line="240" w:lineRule="auto"/>
    </w:pPr>
  </w:style>
  <w:style w:type="table" w:styleId="TableGrid">
    <w:name w:val="Table Grid"/>
    <w:basedOn w:val="TableNormal"/>
    <w:uiPriority w:val="59"/>
    <w:rsid w:val="001E12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6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86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86"/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7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6786"/>
    <w:pPr>
      <w:spacing w:line="276" w:lineRule="auto"/>
      <w:ind w:right="0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D6786"/>
    <w:pPr>
      <w:spacing w:after="100"/>
      <w:ind w:left="560"/>
    </w:pPr>
  </w:style>
  <w:style w:type="table" w:customStyle="1" w:styleId="LightShading1">
    <w:name w:val="Light Shading1"/>
    <w:basedOn w:val="TableNormal"/>
    <w:uiPriority w:val="60"/>
    <w:rsid w:val="00895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00F0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C14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129DD"/>
  </w:style>
  <w:style w:type="character" w:customStyle="1" w:styleId="A4">
    <w:name w:val="A4"/>
    <w:uiPriority w:val="99"/>
    <w:rsid w:val="005B2BB2"/>
    <w:rPr>
      <w:rFonts w:cs="Minion Pr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4C"/>
    <w:pPr>
      <w:spacing w:after="0" w:line="240" w:lineRule="auto"/>
      <w:ind w:right="289"/>
      <w:jc w:val="both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40A7"/>
    <w:pPr>
      <w:spacing w:after="200" w:line="276" w:lineRule="auto"/>
      <w:ind w:left="720" w:right="0"/>
      <w:contextualSpacing/>
      <w:jc w:val="left"/>
    </w:pPr>
    <w:rPr>
      <w:sz w:val="22"/>
      <w:szCs w:val="22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F40A7"/>
    <w:rPr>
      <w:lang w:val="id-ID"/>
    </w:rPr>
  </w:style>
  <w:style w:type="paragraph" w:customStyle="1" w:styleId="Default">
    <w:name w:val="Default"/>
    <w:rsid w:val="0004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41E"/>
  </w:style>
  <w:style w:type="paragraph" w:styleId="NoSpacing">
    <w:name w:val="No Spacing"/>
    <w:link w:val="NoSpacingChar"/>
    <w:uiPriority w:val="1"/>
    <w:qFormat/>
    <w:rsid w:val="00A4041E"/>
    <w:pPr>
      <w:spacing w:after="0" w:line="240" w:lineRule="auto"/>
    </w:pPr>
  </w:style>
  <w:style w:type="table" w:styleId="TableGrid">
    <w:name w:val="Table Grid"/>
    <w:basedOn w:val="TableNormal"/>
    <w:uiPriority w:val="59"/>
    <w:rsid w:val="001E12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6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86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86"/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7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6786"/>
    <w:pPr>
      <w:spacing w:line="276" w:lineRule="auto"/>
      <w:ind w:right="0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D6786"/>
    <w:pPr>
      <w:spacing w:after="100"/>
      <w:ind w:left="560"/>
    </w:pPr>
  </w:style>
  <w:style w:type="table" w:customStyle="1" w:styleId="LightShading1">
    <w:name w:val="Light Shading1"/>
    <w:basedOn w:val="TableNormal"/>
    <w:uiPriority w:val="60"/>
    <w:rsid w:val="00895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00F0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C14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129DD"/>
  </w:style>
  <w:style w:type="character" w:customStyle="1" w:styleId="A4">
    <w:name w:val="A4"/>
    <w:uiPriority w:val="99"/>
    <w:rsid w:val="005B2BB2"/>
    <w:rPr>
      <w:rFonts w:cs="Minion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83A2-CC18-4325-994B-5EECE44F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9-27T07:06:00Z</cp:lastPrinted>
  <dcterms:created xsi:type="dcterms:W3CDTF">2021-10-13T05:05:00Z</dcterms:created>
  <dcterms:modified xsi:type="dcterms:W3CDTF">2021-10-13T05:05:00Z</dcterms:modified>
</cp:coreProperties>
</file>